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2EE2CB96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9C14B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97BD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1.06</w:t>
      </w:r>
      <w:r w:rsidR="00457B4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375CA90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457B4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teusz Kamińsk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457B4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zg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</w:t>
      </w:r>
      <w:r w:rsidR="005A440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,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08D47E4E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A0750">
        <w:rPr>
          <w:rFonts w:ascii="Fira Sans" w:eastAsia="Times New Roman" w:hAnsi="Fira Sans" w:cs="Times New Roman"/>
          <w:sz w:val="19"/>
          <w:szCs w:val="19"/>
          <w:lang w:eastAsia="pl-PL"/>
        </w:rPr>
        <w:t>przeprowadzany jest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A075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2ADD08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97BD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1.06</w:t>
      </w:r>
      <w:r w:rsidR="00457B4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.2021r.- </w:t>
      </w:r>
      <w:r w:rsidR="00497BD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</w:t>
      </w:r>
      <w:r w:rsidR="004C656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5</w:t>
      </w:r>
      <w:r w:rsidR="00497BD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06</w:t>
      </w:r>
      <w:r w:rsidR="00457B4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2021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0B7492D4" w:rsidR="001A6AE9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12318E7C" w14:textId="77777777" w:rsidR="00457B4F" w:rsidRPr="00063231" w:rsidRDefault="00457B4F" w:rsidP="00457B4F">
      <w:pPr>
        <w:spacing w:before="100" w:beforeAutospacing="1" w:after="100" w:afterAutospacing="1" w:line="240" w:lineRule="auto"/>
        <w:ind w:left="99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64FE181" w14:textId="604BE457" w:rsidR="001A6AE9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5A83C049" w14:textId="77777777" w:rsidR="00457B4F" w:rsidRPr="00063231" w:rsidRDefault="00457B4F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9F1FD7C" w14:textId="1A163069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457B4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457B4F">
        <w:rPr>
          <w:rFonts w:ascii="Fira Sans" w:eastAsia="Times New Roman" w:hAnsi="Fira Sans" w:cs="Times New Roman"/>
          <w:sz w:val="19"/>
          <w:szCs w:val="19"/>
          <w:lang w:eastAsia="pl-PL"/>
        </w:rPr>
        <w:t>Miejski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57B4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gowie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BEF42B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457B4F" w:rsidRPr="00DA43B7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sekretariat@rzgow.pl</w:t>
        </w:r>
      </w:hyperlink>
      <w:r w:rsidR="00457B4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6B569DA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D100AC">
        <w:rPr>
          <w:rFonts w:ascii="Fira Sans" w:eastAsia="Times New Roman" w:hAnsi="Fira Sans" w:cs="Times New Roman"/>
          <w:sz w:val="19"/>
          <w:szCs w:val="19"/>
          <w:lang w:eastAsia="pl-PL"/>
        </w:rPr>
        <w:t>Urzędu Miejskiego w Rzgowie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100AC">
        <w:rPr>
          <w:rFonts w:ascii="Fira Sans" w:eastAsia="Times New Roman" w:hAnsi="Fira Sans" w:cs="Times New Roman"/>
          <w:sz w:val="19"/>
          <w:szCs w:val="19"/>
          <w:lang w:eastAsia="pl-PL"/>
        </w:rPr>
        <w:t>Rzgowie Plac 500-lecia 22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</w:t>
      </w:r>
      <w:r w:rsidR="00D100A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kój nr 32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100AC">
        <w:rPr>
          <w:rFonts w:ascii="Fira Sans" w:eastAsia="Times New Roman" w:hAnsi="Fira Sans" w:cs="Times New Roman"/>
          <w:sz w:val="19"/>
          <w:szCs w:val="19"/>
          <w:lang w:eastAsia="pl-PL"/>
        </w:rPr>
        <w:t>42 214 11 30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D100AC" w:rsidRPr="00DA43B7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eolszanska@rzgow.pl</w:t>
        </w:r>
      </w:hyperlink>
      <w:r w:rsidR="00D100A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 pokój 2 nr tel. 42 214 12 09 e mail: </w:t>
      </w:r>
      <w:hyperlink r:id="rId11" w:history="1">
        <w:r w:rsidR="00D100AC" w:rsidRPr="00DA43B7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ikluczak@rzgow.pl</w:t>
        </w:r>
      </w:hyperlink>
      <w:r w:rsidR="00D100A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8AAB05D" w14:textId="7D783EB8" w:rsidR="00850C7A" w:rsidRDefault="00850C7A" w:rsidP="00850C7A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90B1B13" w14:textId="77777777" w:rsidR="00850C7A" w:rsidRPr="00850C7A" w:rsidRDefault="00850C7A" w:rsidP="00850C7A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178E7088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D100AC">
        <w:rPr>
          <w:rFonts w:ascii="Fira Sans" w:eastAsia="Times New Roman" w:hAnsi="Fira Sans" w:cs="Times New Roman"/>
          <w:sz w:val="19"/>
          <w:szCs w:val="19"/>
          <w:lang w:eastAsia="pl-PL"/>
        </w:rPr>
        <w:t>Burmistrz Rzgowa Mateusz Kamiński</w:t>
      </w:r>
    </w:p>
    <w:p w14:paraId="38BD6A99" w14:textId="1796D96E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1201393" w14:textId="169BB43D" w:rsidR="00D100AC" w:rsidRDefault="00D100A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E5E46B9" w14:textId="77777777" w:rsidR="00D100AC" w:rsidRDefault="00D100A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0A151A7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D100AC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Mateusz Kamiński-Burmistrz Rzgowa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8C3CC69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D100AC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95-030 Rzgów Plac 500-lecia 22</w:t>
            </w:r>
          </w:p>
          <w:p w14:paraId="7D4E6553" w14:textId="549F0D27" w:rsidR="00D100AC" w:rsidRPr="00D100AC" w:rsidRDefault="00710965" w:rsidP="00D100AC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eastAsia="Times New Roman"/>
                <w:color w:val="222222"/>
                <w:sz w:val="19"/>
                <w:szCs w:val="19"/>
                <w:u w:val="single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2" w:history="1">
              <w:r w:rsidR="00D100AC" w:rsidRPr="00DA43B7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odo@rzgow.pl</w:t>
              </w:r>
            </w:hyperlink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3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16449"/>
    <w:rsid w:val="00435AAB"/>
    <w:rsid w:val="00443C56"/>
    <w:rsid w:val="00457B4F"/>
    <w:rsid w:val="00481B78"/>
    <w:rsid w:val="0049542F"/>
    <w:rsid w:val="0049670D"/>
    <w:rsid w:val="00497BD4"/>
    <w:rsid w:val="004A0646"/>
    <w:rsid w:val="004A19E3"/>
    <w:rsid w:val="004C656B"/>
    <w:rsid w:val="005038BF"/>
    <w:rsid w:val="00524828"/>
    <w:rsid w:val="00541FCD"/>
    <w:rsid w:val="00575089"/>
    <w:rsid w:val="00584D36"/>
    <w:rsid w:val="005A4408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50C7A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14B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A0750"/>
    <w:rsid w:val="00CE096D"/>
    <w:rsid w:val="00CE17BD"/>
    <w:rsid w:val="00D100AC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34ED5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gow.pl" TargetMode="External"/><Relationship Id="rId13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@rz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luczak@rzg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olszanska@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gdalena Pankowska</cp:lastModifiedBy>
  <cp:revision>5</cp:revision>
  <cp:lastPrinted>2021-06-21T08:59:00Z</cp:lastPrinted>
  <dcterms:created xsi:type="dcterms:W3CDTF">2021-06-21T07:44:00Z</dcterms:created>
  <dcterms:modified xsi:type="dcterms:W3CDTF">2021-06-21T09:02:00Z</dcterms:modified>
</cp:coreProperties>
</file>